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97" w:rsidRPr="00503775" w:rsidRDefault="001A0797" w:rsidP="001A07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8512" behindDoc="1" locked="0" layoutInCell="1" allowOverlap="1" wp14:anchorId="6C1D8353" wp14:editId="4343FB71">
            <wp:simplePos x="0" y="0"/>
            <wp:positionH relativeFrom="column">
              <wp:posOffset>2458720</wp:posOffset>
            </wp:positionH>
            <wp:positionV relativeFrom="paragraph">
              <wp:posOffset>-631190</wp:posOffset>
            </wp:positionV>
            <wp:extent cx="823595" cy="818515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97" w:rsidRDefault="008E78FD" w:rsidP="001A07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</w:t>
      </w:r>
      <w:r w:rsidR="00874235">
        <w:rPr>
          <w:rFonts w:ascii="TH SarabunPSK" w:hAnsi="TH SarabunPSK" w:cs="TH SarabunPSK" w:hint="cs"/>
          <w:b/>
          <w:bCs/>
          <w:sz w:val="32"/>
          <w:szCs w:val="32"/>
          <w:cs/>
        </w:rPr>
        <w:t>้บูรณาการคุณธรรม</w:t>
      </w:r>
    </w:p>
    <w:p w:rsidR="00874235" w:rsidRPr="008E78FD" w:rsidRDefault="00874235" w:rsidP="001A07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</w:t>
      </w:r>
      <w:r w:rsidR="008E78FD">
        <w:rPr>
          <w:rFonts w:ascii="TH SarabunPSK" w:hAnsi="TH SarabunPSK" w:cs="TH SarabunPSK"/>
          <w:b/>
          <w:bCs/>
          <w:sz w:val="32"/>
          <w:szCs w:val="32"/>
          <w:cs/>
        </w:rPr>
        <w:t>รเรียนรู้</w:t>
      </w:r>
      <w:r w:rsidR="00681DD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  <w:r w:rsidR="008E78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E7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...............</w:t>
      </w:r>
      <w:r w:rsidR="008E78F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681DD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...........</w:t>
      </w: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681D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DD3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681D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DD3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="00681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A7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81DD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>........ เรื่อง ..................................</w:t>
      </w:r>
      <w:r w:rsidR="00D43B2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="00D43B2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E4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538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554F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5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D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DD3">
        <w:rPr>
          <w:rFonts w:ascii="TH SarabunPSK" w:hAnsi="TH SarabunPSK" w:cs="TH SarabunPSK"/>
          <w:b/>
          <w:bCs/>
          <w:sz w:val="32"/>
          <w:szCs w:val="32"/>
          <w:cs/>
        </w:rPr>
        <w:t>เวลา .</w:t>
      </w:r>
      <w:r w:rsidR="00681DD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4E48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E481A">
        <w:rPr>
          <w:rFonts w:ascii="TH SarabunPSK" w:hAnsi="TH SarabunPSK" w:cs="TH SarabunPSK" w:hint="cs"/>
          <w:b/>
          <w:bCs/>
          <w:sz w:val="32"/>
          <w:szCs w:val="32"/>
          <w:cs/>
        </w:rPr>
        <w:t>คาบ</w:t>
      </w: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11F44C" wp14:editId="25D5BDB6">
                <wp:simplePos x="0" y="0"/>
                <wp:positionH relativeFrom="column">
                  <wp:posOffset>-136221</wp:posOffset>
                </wp:positionH>
                <wp:positionV relativeFrom="paragraph">
                  <wp:posOffset>57150</wp:posOffset>
                </wp:positionV>
                <wp:extent cx="6010910" cy="0"/>
                <wp:effectExtent l="0" t="0" r="2794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0B44" id="ตัวเชื่อมต่อตรง 2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4.5pt" to="4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" strokecolor="#0d0d0d [3069]" strokeweight="1.5pt"/>
            </w:pict>
          </mc:Fallback>
        </mc:AlternateConten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1.  มาตรฐานการเรียนรู้</w:t>
      </w:r>
    </w:p>
    <w:p w:rsidR="00681DD3" w:rsidRDefault="008E78FD" w:rsidP="00681DD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r w:rsidR="00681DD3" w:rsidRPr="00681D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703DE" w:rsidRDefault="003005CE" w:rsidP="003005C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05C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05CE" w:rsidRDefault="00681DD3" w:rsidP="00F628B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681DD3" w:rsidRDefault="00681DD3" w:rsidP="00F628B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81DD3" w:rsidRPr="00681DD3" w:rsidRDefault="00681DD3" w:rsidP="00F628B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2.  ผลการเรียนรู้</w:t>
      </w:r>
    </w:p>
    <w:p w:rsidR="00D43B22" w:rsidRPr="00D43B22" w:rsidRDefault="00D43B22" w:rsidP="00D43B22">
      <w:pPr>
        <w:pStyle w:val="ListParagraph"/>
        <w:tabs>
          <w:tab w:val="left" w:pos="270"/>
        </w:tabs>
        <w:spacing w:after="0"/>
        <w:ind w:left="0" w:firstLine="72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681DD3" w:rsidRPr="00681DD3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...................................................................................................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K)</w:t>
      </w:r>
    </w:p>
    <w:p w:rsidR="00D43B22" w:rsidRDefault="00A3686B" w:rsidP="00A3686B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ab/>
      </w:r>
      <w:r w:rsidR="00D43B22"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2.</w:t>
      </w:r>
      <w:r w:rsid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681DD3" w:rsidRPr="00681DD3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................................................................................................... </w:t>
      </w:r>
      <w:r w:rsidR="00D43B22"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="00D43B22"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P)</w:t>
      </w:r>
    </w:p>
    <w:p w:rsidR="00D43B22" w:rsidRDefault="00D43B22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 w:rsidR="00A3686B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3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681DD3" w:rsidRPr="00681DD3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...................................................................................................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="00F628BF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A</w:t>
      </w:r>
      <w:r w:rsidR="00F628BF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)</w:t>
      </w:r>
    </w:p>
    <w:p w:rsidR="00F628BF" w:rsidRPr="00F628BF" w:rsidRDefault="00F628BF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18"/>
          <w:szCs w:val="18"/>
          <w:lang w:val="en-GB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3.  สาระสำคัญ</w:t>
      </w:r>
    </w:p>
    <w:p w:rsidR="00681DD3" w:rsidRPr="00681DD3" w:rsidRDefault="00701861" w:rsidP="00681DD3">
      <w:pPr>
        <w:pStyle w:val="NoSpacing"/>
        <w:rPr>
          <w:rFonts w:ascii="TH SarabunPSK" w:hAnsi="TH SarabunPSK" w:cs="TH SarabunPSK"/>
          <w:sz w:val="32"/>
          <w:szCs w:val="32"/>
        </w:rPr>
      </w:pPr>
      <w:r w:rsidRPr="00701861">
        <w:rPr>
          <w:rFonts w:ascii="TH SarabunPSK" w:hAnsi="TH SarabunPSK" w:cs="TH SarabunPSK"/>
          <w:sz w:val="32"/>
          <w:szCs w:val="32"/>
        </w:rPr>
        <w:t xml:space="preserve">     </w:t>
      </w:r>
      <w:r w:rsidR="00681DD3">
        <w:rPr>
          <w:rFonts w:ascii="TH SarabunPSK" w:hAnsi="TH SarabunPSK" w:cs="TH SarabunPSK"/>
          <w:sz w:val="32"/>
          <w:szCs w:val="32"/>
          <w:cs/>
        </w:rPr>
        <w:tab/>
      </w:r>
      <w:r w:rsidR="00681DD3" w:rsidRPr="00681D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B554FB" w:rsidRPr="00701861" w:rsidRDefault="00681DD3" w:rsidP="00681DD3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681D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01861" w:rsidRDefault="00701861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สมรรถนะสำคัญของผู้เรียน </w:t>
      </w:r>
    </w:p>
    <w:p w:rsidR="001E2ACB" w:rsidRPr="00E64372" w:rsidRDefault="001E2ACB" w:rsidP="001E2ACB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E64372">
        <w:rPr>
          <w:rFonts w:ascii="TH SarabunPSK" w:hAnsi="TH SarabunPSK" w:cs="TH SarabunPSK"/>
          <w:sz w:val="32"/>
          <w:szCs w:val="32"/>
        </w:rPr>
        <w:t xml:space="preserve">  </w:t>
      </w:r>
      <w:r w:rsidRPr="00E64372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1E2ACB" w:rsidRDefault="001E2ACB" w:rsidP="001E2ACB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</w:t>
      </w:r>
    </w:p>
    <w:p w:rsidR="001E2ACB" w:rsidRDefault="001E2ACB" w:rsidP="001E2ACB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D43B22" w:rsidRDefault="001E2ACB" w:rsidP="00D43B22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741AC4" w:rsidRPr="00D43B22" w:rsidRDefault="00B554FB" w:rsidP="00D43B22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1E2ACB" w:rsidRPr="00D43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2ACB" w:rsidRPr="00D43B22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F628BF" w:rsidRDefault="00F628BF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5.  สาระการเรียนรู้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 (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8BE" w:rsidRPr="00D43B22" w:rsidRDefault="00A538BE" w:rsidP="00A538BE">
      <w:pPr>
        <w:pStyle w:val="ListParagraph"/>
        <w:tabs>
          <w:tab w:val="left" w:pos="270"/>
        </w:tabs>
        <w:spacing w:after="0"/>
        <w:ind w:left="0" w:firstLine="72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681DD3" w:rsidRPr="00681DD3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.............................................................................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K)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ที่สำคัญ (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0797" w:rsidRDefault="00A3686B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681DD3" w:rsidRPr="00681DD3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............................................................................. </w:t>
      </w:r>
      <w:r w:rsidR="00A538BE"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="00A538BE"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P)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8BE" w:rsidRDefault="00A3686B" w:rsidP="00D43B22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43B22" w:rsidRPr="00D43B22">
        <w:rPr>
          <w:rFonts w:ascii="TH SarabunPSK" w:hAnsi="TH SarabunPSK" w:cs="TH SarabunPSK"/>
          <w:sz w:val="32"/>
          <w:szCs w:val="32"/>
        </w:rPr>
        <w:t xml:space="preserve">1. </w:t>
      </w:r>
      <w:r w:rsidR="00681DD3" w:rsidRPr="00681D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D43B22" w:rsidRPr="00D43B22" w:rsidRDefault="00A538BE" w:rsidP="00D43B22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 w:rsidR="00681DD3" w:rsidRPr="00681D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874235" w:rsidRDefault="00A3686B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538BE">
        <w:rPr>
          <w:rFonts w:ascii="TH SarabunPSK" w:hAnsi="TH SarabunPSK" w:cs="TH SarabunPSK"/>
          <w:sz w:val="32"/>
          <w:szCs w:val="32"/>
        </w:rPr>
        <w:t>3</w:t>
      </w:r>
      <w:r w:rsidR="00D43B22" w:rsidRPr="00D43B22">
        <w:rPr>
          <w:rFonts w:ascii="TH SarabunPSK" w:hAnsi="TH SarabunPSK" w:cs="TH SarabunPSK"/>
          <w:sz w:val="32"/>
          <w:szCs w:val="32"/>
        </w:rPr>
        <w:t xml:space="preserve">. </w:t>
      </w:r>
      <w:r w:rsidR="00681DD3" w:rsidRPr="00681D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874235" w:rsidRDefault="00874235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74235" w:rsidRPr="002751E2" w:rsidRDefault="00874235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51E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75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ธรรมอัตลักษณ์</w:t>
      </w:r>
    </w:p>
    <w:p w:rsidR="00874235" w:rsidRPr="002751E2" w:rsidRDefault="00874235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/>
          <w:b/>
          <w:bCs/>
          <w:sz w:val="32"/>
          <w:szCs w:val="32"/>
          <w:cs/>
        </w:rPr>
        <w:t>คุณธรรมอัตลักษณ์โรงเรียนคุณธรรม สพฐ.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8B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พอเพียง 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8B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วามกตัญญู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235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4235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235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รับผิดชอบ 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235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4235">
        <w:rPr>
          <w:rFonts w:ascii="TH SarabunPSK" w:hAnsi="TH SarabunPSK" w:cs="TH SarabunPSK"/>
          <w:sz w:val="32"/>
          <w:szCs w:val="32"/>
          <w:cs/>
        </w:rPr>
        <w:t>อุดมการณ์คุณธรรม</w:t>
      </w:r>
    </w:p>
    <w:p w:rsidR="002751E2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ธรรมอัตลักษณ์ของโรงเรียน </w:t>
      </w:r>
    </w:p>
    <w:p w:rsidR="00874235" w:rsidRPr="002751E2" w:rsidRDefault="002751E2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1E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1E2">
        <w:rPr>
          <w:rFonts w:ascii="TH SarabunPSK" w:hAnsi="TH SarabunPSK" w:cs="TH SarabunPSK" w:hint="cs"/>
          <w:sz w:val="32"/>
          <w:szCs w:val="32"/>
          <w:cs/>
        </w:rPr>
        <w:t>แต่งกายถูกระเบียบ</w:t>
      </w:r>
    </w:p>
    <w:p w:rsidR="002751E2" w:rsidRPr="002751E2" w:rsidRDefault="002751E2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751E2"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1E2">
        <w:rPr>
          <w:rFonts w:ascii="TH SarabunPSK" w:hAnsi="TH SarabunPSK" w:cs="TH SarabunPSK"/>
          <w:sz w:val="32"/>
          <w:szCs w:val="32"/>
          <w:cs/>
        </w:rPr>
        <w:t>มีสัมมาคารวะ</w:t>
      </w:r>
    </w:p>
    <w:p w:rsidR="002751E2" w:rsidRDefault="002751E2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2751E2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7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เน้นสู่การพัฒนาคุณภาพผู้เรียน ทักษะศตวรรษที่ 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</w:p>
    <w:p w:rsidR="00741AC4" w:rsidRDefault="00741AC4" w:rsidP="00741AC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578ED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 และทักษะในการแก้ปัญหา</w:t>
      </w:r>
      <w:r w:rsidRPr="003578ED">
        <w:rPr>
          <w:rFonts w:ascii="TH SarabunPSK" w:hAnsi="TH SarabunPSK" w:cs="TH SarabunPSK"/>
          <w:sz w:val="32"/>
          <w:szCs w:val="32"/>
        </w:rPr>
        <w:t xml:space="preserve"> (Critical Thinking and Problem </w:t>
      </w:r>
    </w:p>
    <w:p w:rsidR="00741AC4" w:rsidRPr="003578ED" w:rsidRDefault="00741AC4" w:rsidP="00741AC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3578ED">
        <w:rPr>
          <w:rFonts w:ascii="TH SarabunPSK" w:hAnsi="TH SarabunPSK" w:cs="TH SarabunPSK"/>
          <w:sz w:val="32"/>
          <w:szCs w:val="32"/>
        </w:rPr>
        <w:t>Solving)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458">
        <w:rPr>
          <w:rFonts w:ascii="TH SarabunPSK" w:hAnsi="TH SarabunPSK" w:cs="TH SarabunPSK"/>
          <w:sz w:val="32"/>
          <w:szCs w:val="32"/>
        </w:rPr>
        <w:t>(</w:t>
      </w:r>
      <w:r w:rsidRPr="003F6458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Creativity and Innovation)</w:t>
      </w:r>
    </w:p>
    <w:p w:rsid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ความร่วมมือ การทำงานเป็นทีม และภาวะผู้นำ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F6458">
        <w:rPr>
          <w:rFonts w:ascii="TH SarabunPSK" w:hAnsi="TH SarabunPSK" w:cs="TH SarabunPSK"/>
          <w:sz w:val="32"/>
          <w:szCs w:val="32"/>
        </w:rPr>
        <w:t xml:space="preserve">Collaboration, Teamwork and 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F6458">
        <w:rPr>
          <w:rFonts w:ascii="TH SarabunPSK" w:hAnsi="TH SarabunPSK" w:cs="TH SarabunPSK"/>
          <w:sz w:val="32"/>
          <w:szCs w:val="32"/>
        </w:rPr>
        <w:t>Leadershi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41AC4" w:rsidRDefault="006733CE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741A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1AC4" w:rsidRPr="004D23FF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นเทศ และรู้เท่าทันสื่อ</w:t>
      </w:r>
      <w:r w:rsidR="00741AC4">
        <w:rPr>
          <w:rFonts w:ascii="TH SarabunPSK" w:hAnsi="TH SarabunPSK" w:cs="TH SarabunPSK"/>
          <w:sz w:val="32"/>
          <w:szCs w:val="32"/>
        </w:rPr>
        <w:t xml:space="preserve"> (</w:t>
      </w:r>
      <w:r w:rsidR="00741AC4" w:rsidRPr="001371BE">
        <w:rPr>
          <w:rFonts w:ascii="TH SarabunPSK" w:hAnsi="TH SarabunPSK" w:cs="TH SarabunPSK"/>
          <w:sz w:val="32"/>
          <w:szCs w:val="32"/>
        </w:rPr>
        <w:t xml:space="preserve">Communications, Information, and </w:t>
      </w:r>
    </w:p>
    <w:p w:rsidR="00741AC4" w:rsidRP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371BE">
        <w:rPr>
          <w:rFonts w:ascii="TH SarabunPSK" w:hAnsi="TH SarabunPSK" w:cs="TH SarabunPSK"/>
          <w:sz w:val="32"/>
          <w:szCs w:val="32"/>
        </w:rPr>
        <w:t>Media Literacy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ทักษะด้านชีวิตและอาชีพ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การเป็นตัวของตัวเอง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ทักษะสังคม และสังคมข้ามวัฒนธรรม</w:t>
      </w:r>
    </w:p>
    <w:p w:rsidR="00741AC4" w:rsidRDefault="00571021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741A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1AC4" w:rsidRPr="004D23FF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และความรับผิดชอบเชื่อถือได้</w:t>
      </w:r>
    </w:p>
    <w:p w:rsidR="00741AC4" w:rsidRP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</w:t>
      </w:r>
    </w:p>
    <w:p w:rsidR="001A0797" w:rsidRDefault="001A0797" w:rsidP="00741AC4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ลักษณะสำหรับศตวรรษที่ 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  <w:bookmarkStart w:id="0" w:name="_GoBack"/>
      <w:bookmarkEnd w:id="0"/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1A0797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เคารพผู้อื่น ความซื่อสัตย์ สำนึกพลเมือง</w:t>
      </w:r>
    </w:p>
    <w:p w:rsidR="00741AC4" w:rsidRP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2751E2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จัดกิจกรรมการ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ูรณาการคุณธรรมอัตลักษณ์)</w:t>
      </w:r>
    </w:p>
    <w:p w:rsidR="00CA31AE" w:rsidRDefault="001A0797" w:rsidP="00681DD3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lang w:val="en-GB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E3E11" w:rsidRDefault="000E3E11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A0797" w:rsidRPr="00503775" w:rsidRDefault="00434EE3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9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:rsidR="00F703DE" w:rsidRDefault="00936AE4" w:rsidP="00E271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>1</w:t>
      </w:r>
      <w:r w:rsidR="00E271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681DD3" w:rsidRPr="00681D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</w:t>
      </w:r>
    </w:p>
    <w:p w:rsidR="00E2714C" w:rsidRPr="00E2714C" w:rsidRDefault="00E2714C" w:rsidP="00E271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 xml:space="preserve">2. </w:t>
      </w:r>
      <w:r w:rsidR="00681DD3" w:rsidRPr="00681DD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.............................................................................</w:t>
      </w:r>
    </w:p>
    <w:p w:rsidR="001A0797" w:rsidRPr="00F703DE" w:rsidRDefault="001A0797" w:rsidP="00F703DE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681DD3" w:rsidRDefault="00681DD3" w:rsidP="00681DD3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81DD3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</w:p>
    <w:p w:rsidR="00434EE3" w:rsidRDefault="00681DD3" w:rsidP="00434EE3">
      <w:pPr>
        <w:tabs>
          <w:tab w:val="left" w:pos="36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2.   </w:t>
      </w:r>
      <w:r w:rsidRPr="00681D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434EE3" w:rsidRPr="00434EE3" w:rsidRDefault="00434EE3" w:rsidP="00434EE3">
      <w:pPr>
        <w:tabs>
          <w:tab w:val="left" w:pos="36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p w:rsidR="001A0797" w:rsidRPr="00503775" w:rsidRDefault="00434EE3" w:rsidP="001A0797">
      <w:p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ตามผลการเรียนรู้</w:t>
      </w:r>
    </w:p>
    <w:p w:rsidR="001A0797" w:rsidRPr="00A338A1" w:rsidRDefault="001A0797" w:rsidP="001A0797">
      <w:p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985"/>
        <w:gridCol w:w="1573"/>
      </w:tblGrid>
      <w:tr w:rsidR="001A0797" w:rsidRPr="00503775" w:rsidTr="00EE0795">
        <w:trPr>
          <w:tblHeader/>
        </w:trPr>
        <w:tc>
          <w:tcPr>
            <w:tcW w:w="2518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การวัด</w:t>
            </w:r>
          </w:p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มินผล</w:t>
            </w:r>
          </w:p>
        </w:tc>
        <w:tc>
          <w:tcPr>
            <w:tcW w:w="1701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วัด</w:t>
            </w:r>
          </w:p>
        </w:tc>
        <w:tc>
          <w:tcPr>
            <w:tcW w:w="1985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573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1A0797" w:rsidRPr="00503775" w:rsidTr="00681DD3">
        <w:trPr>
          <w:trHeight w:val="482"/>
        </w:trPr>
        <w:tc>
          <w:tcPr>
            <w:tcW w:w="2518" w:type="dxa"/>
            <w:vAlign w:val="center"/>
          </w:tcPr>
          <w:p w:rsidR="001A0797" w:rsidRPr="00681DD3" w:rsidRDefault="000E3E11" w:rsidP="00681DD3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</w:pPr>
            <w:r w:rsidRPr="00681DD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(</w:t>
            </w:r>
            <w:r w:rsidRPr="00681DD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K)</w:t>
            </w:r>
          </w:p>
        </w:tc>
        <w:tc>
          <w:tcPr>
            <w:tcW w:w="1701" w:type="dxa"/>
          </w:tcPr>
          <w:p w:rsidR="001A0797" w:rsidRPr="00E75362" w:rsidRDefault="001A0797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0797" w:rsidRPr="00550480" w:rsidRDefault="001A0797" w:rsidP="00F85D8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:rsidR="001A0797" w:rsidRPr="00A338A1" w:rsidRDefault="001A0797" w:rsidP="00767AF2">
            <w:pPr>
              <w:tabs>
                <w:tab w:val="left" w:pos="6486"/>
              </w:tabs>
              <w:rPr>
                <w:rFonts w:ascii="TH SarabunPSK" w:hAnsi="TH SarabunPSK" w:cs="TH SarabunPSK"/>
                <w:color w:val="FF0000"/>
                <w:sz w:val="10"/>
                <w:szCs w:val="10"/>
              </w:rPr>
            </w:pPr>
          </w:p>
        </w:tc>
        <w:tc>
          <w:tcPr>
            <w:tcW w:w="1573" w:type="dxa"/>
          </w:tcPr>
          <w:p w:rsidR="001A0797" w:rsidRPr="00741AC4" w:rsidRDefault="001A0797" w:rsidP="00767AF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</w:tr>
      <w:tr w:rsidR="001A0797" w:rsidRPr="00503775" w:rsidTr="00681DD3">
        <w:trPr>
          <w:trHeight w:val="706"/>
        </w:trPr>
        <w:tc>
          <w:tcPr>
            <w:tcW w:w="2518" w:type="dxa"/>
            <w:vAlign w:val="center"/>
          </w:tcPr>
          <w:p w:rsidR="001A0797" w:rsidRPr="00681DD3" w:rsidRDefault="000E3E11" w:rsidP="00681DD3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</w:pPr>
            <w:r w:rsidRPr="00681DD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(</w:t>
            </w:r>
            <w:r w:rsidRPr="00681DD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P)</w:t>
            </w:r>
          </w:p>
        </w:tc>
        <w:tc>
          <w:tcPr>
            <w:tcW w:w="1701" w:type="dxa"/>
          </w:tcPr>
          <w:p w:rsidR="001A0797" w:rsidRPr="00E75362" w:rsidRDefault="001A0797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0797" w:rsidRPr="00E75362" w:rsidRDefault="001A0797" w:rsidP="00F85D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1A0797" w:rsidRPr="00A338A1" w:rsidRDefault="001A0797" w:rsidP="00767AF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4820"/>
              </w:tabs>
              <w:rPr>
                <w:rFonts w:ascii="TH SarabunPSK" w:hAnsi="TH SarabunPSK" w:cs="TH SarabunPSK"/>
                <w:color w:val="FF0000"/>
                <w:sz w:val="10"/>
                <w:szCs w:val="10"/>
              </w:rPr>
            </w:pPr>
          </w:p>
        </w:tc>
        <w:tc>
          <w:tcPr>
            <w:tcW w:w="1573" w:type="dxa"/>
          </w:tcPr>
          <w:p w:rsidR="001A0797" w:rsidRPr="00E75362" w:rsidRDefault="001A0797" w:rsidP="00767AF2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703DE" w:rsidRPr="00503775" w:rsidTr="00681DD3">
        <w:tc>
          <w:tcPr>
            <w:tcW w:w="2518" w:type="dxa"/>
            <w:vAlign w:val="center"/>
          </w:tcPr>
          <w:p w:rsidR="00F703DE" w:rsidRPr="00681DD3" w:rsidRDefault="00F703DE" w:rsidP="00681D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1DD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81DD3">
              <w:rPr>
                <w:rFonts w:ascii="TH SarabunPSK" w:hAnsi="TH SarabunPSK" w:cs="TH SarabunPSK"/>
                <w:sz w:val="28"/>
              </w:rPr>
              <w:t>A</w:t>
            </w:r>
            <w:r w:rsidRPr="00681DD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F703DE" w:rsidRPr="00E75362" w:rsidRDefault="00F703DE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703DE" w:rsidRPr="00E75362" w:rsidRDefault="00F703DE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703DE" w:rsidRPr="00A338A1" w:rsidRDefault="00F703DE" w:rsidP="00F703DE">
            <w:pPr>
              <w:tabs>
                <w:tab w:val="left" w:pos="648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573" w:type="dxa"/>
          </w:tcPr>
          <w:p w:rsidR="00F703DE" w:rsidRPr="00E75362" w:rsidRDefault="00F703DE" w:rsidP="00F703D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92867" w:rsidRDefault="0009286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434EE3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การประเมินสมรรถนะสำคัญ คุณลักษณะอันพึงประสงค์ และทักษะศตวรรษที่ 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1A0797" w:rsidRPr="00AB05A0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tbl>
      <w:tblPr>
        <w:tblStyle w:val="TableGrid"/>
        <w:tblW w:w="9876" w:type="dxa"/>
        <w:tblInd w:w="-176" w:type="dxa"/>
        <w:tblLook w:val="04A0" w:firstRow="1" w:lastRow="0" w:firstColumn="1" w:lastColumn="0" w:noHBand="0" w:noVBand="1"/>
      </w:tblPr>
      <w:tblGrid>
        <w:gridCol w:w="3828"/>
        <w:gridCol w:w="1100"/>
        <w:gridCol w:w="1984"/>
        <w:gridCol w:w="2964"/>
      </w:tblGrid>
      <w:tr w:rsidR="00741AC4" w:rsidRPr="00E75362" w:rsidTr="00AE5944">
        <w:trPr>
          <w:tblHeader/>
        </w:trPr>
        <w:tc>
          <w:tcPr>
            <w:tcW w:w="3828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00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984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964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A0797" w:rsidRPr="00E75362" w:rsidTr="00767AF2">
        <w:trPr>
          <w:trHeight w:val="1789"/>
        </w:trPr>
        <w:tc>
          <w:tcPr>
            <w:tcW w:w="3828" w:type="dxa"/>
          </w:tcPr>
          <w:p w:rsidR="001A0797" w:rsidRPr="00E75362" w:rsidRDefault="001A0797" w:rsidP="00767AF2">
            <w:pPr>
              <w:pStyle w:val="ListParagraph"/>
              <w:tabs>
                <w:tab w:val="left" w:pos="270"/>
              </w:tabs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ของผู้เรียน</w:t>
            </w:r>
            <w:r w:rsidRPr="00E7536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E2ACB" w:rsidRPr="001E2ACB" w:rsidRDefault="001E2ACB" w:rsidP="001E2ACB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ab/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 </w:t>
            </w:r>
            <w:r w:rsidRPr="001E2ACB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สื่อสาร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คิด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 </w:t>
            </w:r>
            <w:r w:rsidRPr="001E2AC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:rsidR="001A0797" w:rsidRPr="00741AC4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6048" w:type="dxa"/>
            <w:gridSpan w:val="3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1E2ACB" w:rsidRDefault="00681DD3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.........</w:t>
            </w:r>
            <w:r w:rsidR="001E2AC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="001E2A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........</w:t>
            </w:r>
          </w:p>
          <w:p w:rsidR="001A0797" w:rsidRPr="00F703DE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</w:tr>
      <w:tr w:rsidR="001A0797" w:rsidRPr="00E75362" w:rsidTr="001E2ACB">
        <w:tc>
          <w:tcPr>
            <w:tcW w:w="3828" w:type="dxa"/>
          </w:tcPr>
          <w:p w:rsidR="001A0797" w:rsidRPr="00E75362" w:rsidRDefault="001A0797" w:rsidP="00767AF2">
            <w:pPr>
              <w:pStyle w:val="ListParagraph"/>
              <w:tabs>
                <w:tab w:val="left" w:pos="270"/>
              </w:tabs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อันพึงประสงค์ (</w:t>
            </w:r>
            <w:r w:rsidRPr="00E7536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  <w:lang w:val="en-GB"/>
              </w:rPr>
              <w:t xml:space="preserve">1. </w:t>
            </w:r>
            <w:r w:rsidR="00681DD3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2. </w:t>
            </w:r>
            <w:r w:rsidR="00681DD3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</w:p>
          <w:p w:rsidR="001A0797" w:rsidRPr="001E2ACB" w:rsidRDefault="001E2ACB" w:rsidP="00681DD3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3. </w:t>
            </w:r>
            <w:r w:rsidR="00681DD3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</w:tc>
        <w:tc>
          <w:tcPr>
            <w:tcW w:w="6048" w:type="dxa"/>
            <w:gridSpan w:val="3"/>
          </w:tcPr>
          <w:p w:rsidR="001A0797" w:rsidRDefault="001A0797" w:rsidP="001E2ACB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A0797" w:rsidRPr="00E75362" w:rsidRDefault="001A0797" w:rsidP="001E2ACB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</w:pPr>
            <w:r w:rsidRPr="00E753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จากผลการเรียนรู้ข้อที่ </w:t>
            </w:r>
            <w:r w:rsidR="00681D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</w:tr>
      <w:tr w:rsidR="001A0797" w:rsidRPr="00E75362" w:rsidTr="00767AF2">
        <w:tc>
          <w:tcPr>
            <w:tcW w:w="3828" w:type="dxa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ักษะศตวรรษที่ 21 </w:t>
            </w:r>
          </w:p>
          <w:p w:rsidR="00AE5944" w:rsidRPr="00AE5944" w:rsidRDefault="00AE5944" w:rsidP="00AE5944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การคิดอย่างมีวิจารณญาณ และทักษะในการแก้ปัญหา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Critical Thinking and Problem Solving)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ทักษะด้านการสร้างสรรค์ และ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lastRenderedPageBreak/>
              <w:t>นวัตกรรม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</w:t>
            </w:r>
            <w:r w:rsidRPr="00AE5944">
              <w:rPr>
                <w:rFonts w:ascii="TH SarabunPSK" w:hAnsi="TH SarabunPSK" w:cs="TH SarabunPSK"/>
                <w:color w:val="444444"/>
                <w:sz w:val="28"/>
                <w:shd w:val="clear" w:color="auto" w:fill="FFFFFF"/>
              </w:rPr>
              <w:t>Creativity and Innovation)</w:t>
            </w:r>
          </w:p>
          <w:p w:rsid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sz w:val="28"/>
              </w:rPr>
              <w:t xml:space="preserve">     </w:t>
            </w:r>
            <w:r w:rsidRPr="00AE5944">
              <w:rPr>
                <w:rFonts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ทักษะด้านความร่วมมือ การทำงานเป็นทีม และภาวะผู้นำ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Collaboration, Teamwork and Leadership)</w:t>
            </w:r>
          </w:p>
          <w:p w:rsidR="001A0797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2867" w:rsidRPr="00AE5944">
              <w:rPr>
                <w:rFonts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ทักษะด้านการสื่อสารสนเทศ และรู้เท่าทันสื่อ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C</w:t>
            </w:r>
            <w:r>
              <w:rPr>
                <w:rFonts w:ascii="TH SarabunPSK" w:hAnsi="TH SarabunPSK" w:cs="TH SarabunPSK"/>
                <w:sz w:val="28"/>
              </w:rPr>
              <w:t>ommunications, Information, and</w:t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5944">
              <w:rPr>
                <w:rFonts w:ascii="TH SarabunPSK" w:hAnsi="TH SarabunPSK" w:cs="TH SarabunPSK"/>
                <w:sz w:val="28"/>
              </w:rPr>
              <w:t>Media Literacy)</w:t>
            </w:r>
          </w:p>
        </w:tc>
        <w:tc>
          <w:tcPr>
            <w:tcW w:w="6048" w:type="dxa"/>
            <w:gridSpan w:val="3"/>
            <w:vAlign w:val="center"/>
          </w:tcPr>
          <w:p w:rsidR="001A0797" w:rsidRPr="00E75362" w:rsidRDefault="00F85D8C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เมินจากผลการเรียนรู้ข้อที่ 1 2 และ 3</w:t>
            </w:r>
          </w:p>
        </w:tc>
      </w:tr>
      <w:tr w:rsidR="001A0797" w:rsidRPr="00E75362" w:rsidTr="00767AF2">
        <w:tc>
          <w:tcPr>
            <w:tcW w:w="3828" w:type="dxa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ักษะด้านชีวิตและอาชีพ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ความยืดหยุ่นและการปรับตัว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การริเริ่มสร้างสรรค์และการเป็นตัวของตัวเอง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ทักษะสังคม และสังคมข้ามวัฒนธรรม</w:t>
            </w:r>
          </w:p>
          <w:p w:rsid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</w:t>
            </w:r>
            <w:r w:rsidR="00092867" w:rsidRPr="00AE5944">
              <w:rPr>
                <w:rFonts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การเป็นผู้สร้างหรือผู้ผลิต และความรับผิดชอบเชื่อถือได้</w:t>
            </w:r>
          </w:p>
          <w:p w:rsidR="001A0797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ภาวะผู้นำและความรับผิดชอบ</w:t>
            </w:r>
          </w:p>
        </w:tc>
        <w:tc>
          <w:tcPr>
            <w:tcW w:w="6048" w:type="dxa"/>
            <w:gridSpan w:val="3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A0797" w:rsidRPr="00E75362" w:rsidRDefault="00F85D8C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่ 1 2 และ 3</w:t>
            </w: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A0797" w:rsidRPr="00E75362" w:rsidTr="00767AF2">
        <w:tc>
          <w:tcPr>
            <w:tcW w:w="3828" w:type="dxa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สำหรับศตวรรษที่ 21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คุณลักษณะด้านการทำงาน ได้แก่ การปรับตัว ความเป็นผู้นำ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คุณลักษณะด้านการเรียนรู้ ได้แก่ การชี้นำตนเอง การตรวจสอบการเรียนรู้ของตนเอง</w:t>
            </w:r>
          </w:p>
          <w:p w:rsidR="001A0797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คุณลักษณะด้านศีลธรรม ได้แก่ เคารพผู้อื่น ความซื่อสัตย์ สำนึกพลเมือง</w:t>
            </w:r>
          </w:p>
        </w:tc>
        <w:tc>
          <w:tcPr>
            <w:tcW w:w="6048" w:type="dxa"/>
            <w:gridSpan w:val="3"/>
          </w:tcPr>
          <w:p w:rsidR="001A0797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E75362" w:rsidRDefault="00F85D8C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่ 1 2 และ 3</w:t>
            </w:r>
          </w:p>
        </w:tc>
      </w:tr>
    </w:tbl>
    <w:p w:rsidR="00092867" w:rsidRDefault="00092867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0F3F" w:rsidRDefault="00434EE3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11</w:t>
      </w:r>
      <w:r w:rsidR="00500F3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 ข้อเสนอแนะ</w:t>
      </w:r>
    </w:p>
    <w:p w:rsidR="00500F3F" w:rsidRPr="00503775" w:rsidRDefault="00500F3F" w:rsidP="00500F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....</w:t>
      </w:r>
    </w:p>
    <w:p w:rsidR="00500F3F" w:rsidRPr="00500F3F" w:rsidRDefault="00500F3F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0F3F" w:rsidRDefault="00500F3F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434EE3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. บันทึกหลังสอน</w:t>
      </w:r>
    </w:p>
    <w:p w:rsidR="001A0797" w:rsidRPr="00503775" w:rsidRDefault="00434EE3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.1  ผลการจัดการเรียนรู้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จำนวน.........................................คน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โดยรวม......................คน</w:t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</w:t>
      </w:r>
    </w:p>
    <w:p w:rsidR="00500F3F" w:rsidRPr="00F703DE" w:rsidRDefault="001A0797" w:rsidP="00F703DE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โดยรวม..................คน</w:t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500F3F" w:rsidRDefault="001A0797" w:rsidP="00500F3F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  <w:t>2……………………</w:t>
      </w:r>
      <w:r w:rsidR="00500F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681DD3" w:rsidRDefault="00681DD3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lastRenderedPageBreak/>
        <w:t>นักเรียนที่มีความสามารถพิเศษ/นักเรียนเด็กพิเศษ ได้แก่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0E3E11" w:rsidRDefault="001A0797" w:rsidP="00434EE3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2…………………………………………………………</w:t>
      </w:r>
      <w:r w:rsidR="00434EE3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ความรู้ (</w:t>
      </w:r>
      <w:r w:rsidRPr="00503775">
        <w:rPr>
          <w:rFonts w:ascii="TH SarabunPSK" w:hAnsi="TH SarabunPSK" w:cs="TH SarabunPSK"/>
          <w:sz w:val="32"/>
          <w:szCs w:val="32"/>
        </w:rPr>
        <w:t xml:space="preserve">K) </w:t>
      </w:r>
      <w:r w:rsidRPr="00503775">
        <w:rPr>
          <w:rFonts w:ascii="TH SarabunPSK" w:hAnsi="TH SarabunPSK" w:cs="TH SarabunPSK"/>
          <w:sz w:val="32"/>
          <w:szCs w:val="32"/>
          <w:cs/>
        </w:rPr>
        <w:t>จำนวน...................................คน ได้แก่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ทักษะ (</w:t>
      </w:r>
      <w:r w:rsidRPr="00503775">
        <w:rPr>
          <w:rFonts w:ascii="TH SarabunPSK" w:hAnsi="TH SarabunPSK" w:cs="TH SarabunPSK"/>
          <w:sz w:val="32"/>
          <w:szCs w:val="32"/>
        </w:rPr>
        <w:t xml:space="preserve">P) </w:t>
      </w:r>
      <w:r w:rsidRPr="00503775">
        <w:rPr>
          <w:rFonts w:ascii="TH SarabunPSK" w:hAnsi="TH SarabunPSK" w:cs="TH SarabunPSK"/>
          <w:sz w:val="32"/>
          <w:szCs w:val="32"/>
          <w:cs/>
        </w:rPr>
        <w:t>จำนวน...................................คน ได้แก่</w:t>
      </w: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3775">
        <w:rPr>
          <w:rFonts w:ascii="TH SarabunPSK" w:hAnsi="TH SarabunPSK" w:cs="TH SarabunPSK"/>
          <w:sz w:val="32"/>
          <w:szCs w:val="32"/>
        </w:rPr>
        <w:t>............</w:t>
      </w:r>
    </w:p>
    <w:p w:rsidR="00434EE3" w:rsidRDefault="00434EE3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เจตคติ (</w:t>
      </w:r>
      <w:r w:rsidRPr="00503775">
        <w:rPr>
          <w:rFonts w:ascii="TH SarabunPSK" w:hAnsi="TH SarabunPSK" w:cs="TH SarabunPSK"/>
          <w:sz w:val="32"/>
          <w:szCs w:val="32"/>
        </w:rPr>
        <w:t xml:space="preserve">A) </w:t>
      </w:r>
      <w:r w:rsidRPr="00503775">
        <w:rPr>
          <w:rFonts w:ascii="TH SarabunPSK" w:hAnsi="TH SarabunPSK" w:cs="TH SarabunPSK"/>
          <w:sz w:val="32"/>
          <w:szCs w:val="32"/>
          <w:cs/>
        </w:rPr>
        <w:t>จำนวน...................................คน ได้แก่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</w:t>
      </w:r>
    </w:p>
    <w:p w:rsidR="001A0797" w:rsidRPr="00434EE3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EE3" w:rsidRPr="00434E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34EE3" w:rsidRPr="00434E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34EE3">
        <w:rPr>
          <w:rFonts w:ascii="TH SarabunPSK" w:hAnsi="TH SarabunPSK" w:cs="TH SarabunPSK"/>
          <w:b/>
          <w:bCs/>
          <w:sz w:val="32"/>
          <w:szCs w:val="32"/>
          <w:cs/>
        </w:rPr>
        <w:t>.2  ปัญหา/อุปสรรค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.</w:t>
      </w:r>
      <w:r w:rsidRPr="005037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แนวทางแก้ไข/ข้อเสนอแนะ</w:t>
      </w:r>
      <w:r w:rsidRPr="00503775">
        <w:rPr>
          <w:rFonts w:ascii="TH SarabunPSK" w:hAnsi="TH SarabunPSK" w:cs="TH SarabunPSK"/>
          <w:sz w:val="32"/>
          <w:szCs w:val="32"/>
        </w:rPr>
        <w:t xml:space="preserve"> (</w:t>
      </w:r>
      <w:r w:rsidRPr="00503775">
        <w:rPr>
          <w:rFonts w:ascii="TH SarabunPSK" w:hAnsi="TH SarabunPSK" w:cs="TH SarabunPSK"/>
          <w:sz w:val="32"/>
          <w:szCs w:val="32"/>
          <w:cs/>
        </w:rPr>
        <w:t>จากปัญหาอุปสรรค)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...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ครูผู้สอน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  <w:t xml:space="preserve">          (</w:t>
      </w:r>
      <w:r w:rsidR="00681DD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 w:rsidR="00AE5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775">
        <w:rPr>
          <w:rFonts w:ascii="TH SarabunPSK" w:hAnsi="TH SarabunPSK" w:cs="TH SarabunPSK"/>
          <w:sz w:val="32"/>
          <w:szCs w:val="32"/>
          <w:cs/>
        </w:rPr>
        <w:t>)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ตำแหน่ง</w:t>
      </w:r>
      <w:r w:rsidR="00681DD3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Pr="005037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  <w:t xml:space="preserve">                            …………./……………./…………</w:t>
      </w:r>
    </w:p>
    <w:p w:rsidR="00500F3F" w:rsidRPr="00503775" w:rsidRDefault="00500F3F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หัวหน้ากลุ่มสาระกา</w:t>
      </w:r>
      <w:r w:rsidR="00AE59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เรียนรู้</w:t>
      </w:r>
      <w:r w:rsidR="00681D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E5944" w:rsidRPr="00686FAC" w:rsidRDefault="001A0797" w:rsidP="00AE594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AE59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5944" w:rsidRPr="00686FA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หัวหน้ากลุ่มสาระฯ</w:t>
      </w:r>
    </w:p>
    <w:p w:rsidR="00AE5944" w:rsidRPr="00686FAC" w:rsidRDefault="00AE5944" w:rsidP="00AE59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6FAC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6FAC">
        <w:rPr>
          <w:rFonts w:ascii="TH SarabunPSK" w:hAnsi="TH SarabunPSK" w:cs="TH SarabunPSK"/>
          <w:sz w:val="32"/>
          <w:szCs w:val="32"/>
        </w:rPr>
        <w:tab/>
      </w:r>
      <w:r w:rsidRPr="00686FAC">
        <w:rPr>
          <w:rFonts w:ascii="TH SarabunPSK" w:hAnsi="TH SarabunPSK" w:cs="TH SarabunPSK"/>
          <w:sz w:val="32"/>
          <w:szCs w:val="32"/>
        </w:rPr>
        <w:tab/>
      </w:r>
      <w:r w:rsidRPr="00686FAC">
        <w:rPr>
          <w:rFonts w:ascii="TH SarabunPSK" w:hAnsi="TH SarabunPSK" w:cs="TH SarabunPSK"/>
          <w:sz w:val="32"/>
          <w:szCs w:val="32"/>
        </w:rPr>
        <w:tab/>
      </w:r>
      <w:r w:rsidRPr="00686FAC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1DD3"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34EE3" w:rsidRPr="00681DD3" w:rsidRDefault="00AE5944" w:rsidP="00681DD3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FAC">
        <w:rPr>
          <w:rFonts w:ascii="TH SarabunPSK" w:hAnsi="TH SarabunPSK" w:cs="TH SarabunPSK"/>
          <w:sz w:val="32"/>
          <w:szCs w:val="32"/>
        </w:rPr>
        <w:t>………./……………./…………</w:t>
      </w:r>
    </w:p>
    <w:p w:rsidR="00681DD3" w:rsidRDefault="00681DD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หัวหน้าสถานศึกษาหรือผู้ที่ได้รับมอบหมาย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ด้ทำการตรวจแผนการจัดการเรียนรู้ของ</w:t>
      </w:r>
      <w:r w:rsidR="00AE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D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="00AE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มีความคิดเห็นดังนี้</w:t>
      </w:r>
    </w:p>
    <w:p w:rsidR="001A0797" w:rsidRPr="00503775" w:rsidRDefault="001A0797" w:rsidP="001A079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จัดการเรียนรู้ที่</w:t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มาก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</w:t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ใช้</w:t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ปรับปรุง</w:t>
      </w:r>
    </w:p>
    <w:p w:rsidR="001A0797" w:rsidRPr="00503775" w:rsidRDefault="001A0797" w:rsidP="001A079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รรมได้นำกระบวนการเรียนรู้</w:t>
      </w:r>
    </w:p>
    <w:p w:rsidR="001A0797" w:rsidRPr="00503775" w:rsidRDefault="001A0797" w:rsidP="001A0797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1A0797" w:rsidRPr="00503775" w:rsidRDefault="001A0797" w:rsidP="001A0797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1A0797" w:rsidRPr="00503775" w:rsidRDefault="001A0797" w:rsidP="001A079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จัดการเรียนรู้ที่</w:t>
      </w:r>
    </w:p>
    <w:p w:rsidR="001A0797" w:rsidRPr="00503775" w:rsidRDefault="001A0797" w:rsidP="001A0797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ได้จริง</w:t>
      </w:r>
    </w:p>
    <w:p w:rsidR="00092867" w:rsidRPr="00434EE3" w:rsidRDefault="001A0797" w:rsidP="00092867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ปรับปรุงก่อนนำไปใช้</w:t>
      </w:r>
    </w:p>
    <w:p w:rsidR="001A0797" w:rsidRPr="00092867" w:rsidRDefault="001A0797" w:rsidP="0009286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ๆ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ลงชื่อ....................................................รองผู้อำนวยการโรงเรียนกลุ่มบริหารวิชาการ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ันทัศน์  น้อยเพ็ง )</w:t>
      </w:r>
    </w:p>
    <w:p w:rsidR="00C62F64" w:rsidRPr="0010085D" w:rsidRDefault="001A0797" w:rsidP="0010085D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…………./……………./……..……..</w:t>
      </w:r>
    </w:p>
    <w:p w:rsidR="00C62F64" w:rsidRDefault="00C62F64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0797" w:rsidRPr="00A24701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ิดเห็นของผู้อำนวยการโรงเรียน</w:t>
      </w:r>
    </w:p>
    <w:p w:rsidR="001A0797" w:rsidRPr="000E3E11" w:rsidRDefault="001A0797" w:rsidP="000E3E11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</w:p>
    <w:p w:rsidR="000E3E11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5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A0797" w:rsidRPr="00A24701" w:rsidRDefault="000E3E11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5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A0797"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ผู้อำนวยการโรงเรียน</w:t>
      </w:r>
    </w:p>
    <w:p w:rsidR="00500F3F" w:rsidRPr="00500F3F" w:rsidRDefault="001A0797" w:rsidP="00500F3F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="00065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r w:rsidR="00936A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สัน</w:t>
      </w:r>
      <w:r w:rsidR="00092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092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วั</w:t>
      </w:r>
      <w:r w:rsidR="00936AE4">
        <w:rPr>
          <w:rFonts w:ascii="TH SarabunPSK" w:hAnsi="TH SarabunPSK" w:cs="TH SarabunPSK"/>
          <w:color w:val="000000" w:themeColor="text1"/>
          <w:sz w:val="32"/>
          <w:szCs w:val="32"/>
          <w:cs/>
        </w:rPr>
        <w:t>ช  ศรีคำแท้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:rsidR="00092867" w:rsidRPr="000E3E11" w:rsidRDefault="00500F3F" w:rsidP="000E3E11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A0797" w:rsidRPr="00A24701">
        <w:rPr>
          <w:rFonts w:ascii="TH SarabunPSK" w:hAnsi="TH SarabunPSK" w:cs="TH SarabunPSK"/>
          <w:color w:val="000000" w:themeColor="text1"/>
          <w:sz w:val="32"/>
          <w:szCs w:val="32"/>
        </w:rPr>
        <w:t>…………./……………./…………</w:t>
      </w:r>
    </w:p>
    <w:sectPr w:rsidR="00092867" w:rsidRPr="000E3E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46" w:rsidRDefault="00B93746" w:rsidP="00BA62AB">
      <w:pPr>
        <w:spacing w:after="0" w:line="240" w:lineRule="auto"/>
      </w:pPr>
      <w:r>
        <w:separator/>
      </w:r>
    </w:p>
  </w:endnote>
  <w:endnote w:type="continuationSeparator" w:id="0">
    <w:p w:rsidR="00B93746" w:rsidRDefault="00B93746" w:rsidP="00B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46" w:rsidRDefault="00B93746" w:rsidP="00BA62AB">
      <w:pPr>
        <w:spacing w:after="0" w:line="240" w:lineRule="auto"/>
      </w:pPr>
      <w:r>
        <w:separator/>
      </w:r>
    </w:p>
  </w:footnote>
  <w:footnote w:type="continuationSeparator" w:id="0">
    <w:p w:rsidR="00B93746" w:rsidRDefault="00B93746" w:rsidP="00BA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2884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874235" w:rsidRPr="00F206F1" w:rsidRDefault="00874235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F206F1">
          <w:rPr>
            <w:rFonts w:ascii="TH SarabunPSK" w:hAnsi="TH SarabunPSK" w:cs="TH SarabunPSK"/>
            <w:sz w:val="28"/>
          </w:rPr>
          <w:fldChar w:fldCharType="begin"/>
        </w:r>
        <w:r w:rsidRPr="00F206F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206F1">
          <w:rPr>
            <w:rFonts w:ascii="TH SarabunPSK" w:hAnsi="TH SarabunPSK" w:cs="TH SarabunPSK"/>
            <w:sz w:val="28"/>
          </w:rPr>
          <w:fldChar w:fldCharType="separate"/>
        </w:r>
        <w:r w:rsidR="00681DD3">
          <w:rPr>
            <w:rFonts w:ascii="TH SarabunPSK" w:hAnsi="TH SarabunPSK" w:cs="TH SarabunPSK"/>
            <w:noProof/>
            <w:sz w:val="28"/>
          </w:rPr>
          <w:t>1</w:t>
        </w:r>
        <w:r w:rsidRPr="00F206F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74235" w:rsidRDefault="00874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F8D"/>
    <w:multiLevelType w:val="hybridMultilevel"/>
    <w:tmpl w:val="57827BD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95C5000"/>
    <w:multiLevelType w:val="hybridMultilevel"/>
    <w:tmpl w:val="CD30625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02A5C"/>
    <w:multiLevelType w:val="hybridMultilevel"/>
    <w:tmpl w:val="7C0696C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B3455"/>
    <w:multiLevelType w:val="hybridMultilevel"/>
    <w:tmpl w:val="0430F250"/>
    <w:lvl w:ilvl="0" w:tplc="9094F6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12F76"/>
    <w:multiLevelType w:val="hybridMultilevel"/>
    <w:tmpl w:val="78C2317E"/>
    <w:lvl w:ilvl="0" w:tplc="9094F63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8712C"/>
    <w:multiLevelType w:val="hybridMultilevel"/>
    <w:tmpl w:val="AC8ACFA2"/>
    <w:lvl w:ilvl="0" w:tplc="0756CEE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2C5FBE"/>
    <w:multiLevelType w:val="hybridMultilevel"/>
    <w:tmpl w:val="7CEE3CBE"/>
    <w:lvl w:ilvl="0" w:tplc="0409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9745D"/>
    <w:multiLevelType w:val="hybridMultilevel"/>
    <w:tmpl w:val="C5B094C0"/>
    <w:lvl w:ilvl="0" w:tplc="9094F63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4260F9"/>
    <w:multiLevelType w:val="hybridMultilevel"/>
    <w:tmpl w:val="462086EC"/>
    <w:lvl w:ilvl="0" w:tplc="A9E086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1CA20D0"/>
    <w:multiLevelType w:val="hybridMultilevel"/>
    <w:tmpl w:val="5F2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D1B70"/>
    <w:multiLevelType w:val="hybridMultilevel"/>
    <w:tmpl w:val="E7DEDD3E"/>
    <w:lvl w:ilvl="0" w:tplc="561E34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7770DF"/>
    <w:multiLevelType w:val="hybridMultilevel"/>
    <w:tmpl w:val="3A0890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74CDD"/>
    <w:multiLevelType w:val="hybridMultilevel"/>
    <w:tmpl w:val="45B0F7C0"/>
    <w:lvl w:ilvl="0" w:tplc="9094F63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FD74B70"/>
    <w:multiLevelType w:val="hybridMultilevel"/>
    <w:tmpl w:val="E9B0C94C"/>
    <w:lvl w:ilvl="0" w:tplc="9094F63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20700F"/>
    <w:multiLevelType w:val="hybridMultilevel"/>
    <w:tmpl w:val="D9D6A254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97"/>
    <w:rsid w:val="000109DF"/>
    <w:rsid w:val="00021F14"/>
    <w:rsid w:val="000655D4"/>
    <w:rsid w:val="0007285E"/>
    <w:rsid w:val="00092867"/>
    <w:rsid w:val="000D0E08"/>
    <w:rsid w:val="000E3E11"/>
    <w:rsid w:val="000F1B3C"/>
    <w:rsid w:val="0010085D"/>
    <w:rsid w:val="0011265C"/>
    <w:rsid w:val="001367F0"/>
    <w:rsid w:val="00145C01"/>
    <w:rsid w:val="001A0797"/>
    <w:rsid w:val="001B53F7"/>
    <w:rsid w:val="001E2ACB"/>
    <w:rsid w:val="00235E6E"/>
    <w:rsid w:val="0025007D"/>
    <w:rsid w:val="002751E2"/>
    <w:rsid w:val="002A1A01"/>
    <w:rsid w:val="002C77DA"/>
    <w:rsid w:val="002F5D72"/>
    <w:rsid w:val="003005CE"/>
    <w:rsid w:val="00316271"/>
    <w:rsid w:val="00326BB1"/>
    <w:rsid w:val="00337F99"/>
    <w:rsid w:val="00371EA4"/>
    <w:rsid w:val="003753CF"/>
    <w:rsid w:val="003B6918"/>
    <w:rsid w:val="003B6C9C"/>
    <w:rsid w:val="003E523F"/>
    <w:rsid w:val="003F2EE9"/>
    <w:rsid w:val="00434EE3"/>
    <w:rsid w:val="0044545D"/>
    <w:rsid w:val="00463327"/>
    <w:rsid w:val="004726F0"/>
    <w:rsid w:val="00496ACC"/>
    <w:rsid w:val="004D250F"/>
    <w:rsid w:val="004E481A"/>
    <w:rsid w:val="00500F3F"/>
    <w:rsid w:val="00501745"/>
    <w:rsid w:val="00507B22"/>
    <w:rsid w:val="00550480"/>
    <w:rsid w:val="005520E1"/>
    <w:rsid w:val="00571021"/>
    <w:rsid w:val="005C5F6B"/>
    <w:rsid w:val="005D6206"/>
    <w:rsid w:val="005E5EED"/>
    <w:rsid w:val="00633B3F"/>
    <w:rsid w:val="006733CE"/>
    <w:rsid w:val="00681DD3"/>
    <w:rsid w:val="00685E21"/>
    <w:rsid w:val="006A1A87"/>
    <w:rsid w:val="006D011E"/>
    <w:rsid w:val="006F2089"/>
    <w:rsid w:val="00701861"/>
    <w:rsid w:val="00721FA8"/>
    <w:rsid w:val="00741AC4"/>
    <w:rsid w:val="00767AF2"/>
    <w:rsid w:val="007F49D0"/>
    <w:rsid w:val="00816CEA"/>
    <w:rsid w:val="00847974"/>
    <w:rsid w:val="008719FA"/>
    <w:rsid w:val="00874235"/>
    <w:rsid w:val="008E78FD"/>
    <w:rsid w:val="00936AE4"/>
    <w:rsid w:val="00955CF7"/>
    <w:rsid w:val="0096188A"/>
    <w:rsid w:val="00977F45"/>
    <w:rsid w:val="009C49D9"/>
    <w:rsid w:val="009D70C9"/>
    <w:rsid w:val="00A07E4B"/>
    <w:rsid w:val="00A25512"/>
    <w:rsid w:val="00A3686B"/>
    <w:rsid w:val="00A538BE"/>
    <w:rsid w:val="00AD6B0A"/>
    <w:rsid w:val="00AE5944"/>
    <w:rsid w:val="00B1572F"/>
    <w:rsid w:val="00B269FF"/>
    <w:rsid w:val="00B554FB"/>
    <w:rsid w:val="00B93746"/>
    <w:rsid w:val="00BA62AB"/>
    <w:rsid w:val="00C054B8"/>
    <w:rsid w:val="00C06991"/>
    <w:rsid w:val="00C14500"/>
    <w:rsid w:val="00C260E2"/>
    <w:rsid w:val="00C2747A"/>
    <w:rsid w:val="00C53E6E"/>
    <w:rsid w:val="00C62F64"/>
    <w:rsid w:val="00C67F61"/>
    <w:rsid w:val="00C85405"/>
    <w:rsid w:val="00C87B1E"/>
    <w:rsid w:val="00CA31AE"/>
    <w:rsid w:val="00CB5E92"/>
    <w:rsid w:val="00D025B9"/>
    <w:rsid w:val="00D05389"/>
    <w:rsid w:val="00D242D7"/>
    <w:rsid w:val="00D43B22"/>
    <w:rsid w:val="00D65A49"/>
    <w:rsid w:val="00D82961"/>
    <w:rsid w:val="00D922C4"/>
    <w:rsid w:val="00DE208A"/>
    <w:rsid w:val="00DF64F0"/>
    <w:rsid w:val="00E023EE"/>
    <w:rsid w:val="00E2714C"/>
    <w:rsid w:val="00E62FC9"/>
    <w:rsid w:val="00EB54D2"/>
    <w:rsid w:val="00ED0955"/>
    <w:rsid w:val="00EE0795"/>
    <w:rsid w:val="00F1511B"/>
    <w:rsid w:val="00F177A8"/>
    <w:rsid w:val="00F206F1"/>
    <w:rsid w:val="00F45148"/>
    <w:rsid w:val="00F628BF"/>
    <w:rsid w:val="00F703DE"/>
    <w:rsid w:val="00F85D8C"/>
    <w:rsid w:val="00F85F44"/>
    <w:rsid w:val="00FA284B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29F19-2C3A-47B8-8B82-64F6EC5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1AC4"/>
    <w:rPr>
      <w:color w:val="808080"/>
    </w:rPr>
  </w:style>
  <w:style w:type="paragraph" w:styleId="NoSpacing">
    <w:name w:val="No Spacing"/>
    <w:uiPriority w:val="1"/>
    <w:qFormat/>
    <w:rsid w:val="00AE59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AB"/>
  </w:style>
  <w:style w:type="paragraph" w:styleId="Footer">
    <w:name w:val="footer"/>
    <w:basedOn w:val="Normal"/>
    <w:link w:val="FooterChar"/>
    <w:uiPriority w:val="99"/>
    <w:unhideWhenUsed/>
    <w:rsid w:val="00BA6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AB"/>
  </w:style>
  <w:style w:type="paragraph" w:styleId="BalloonText">
    <w:name w:val="Balloon Text"/>
    <w:basedOn w:val="Normal"/>
    <w:link w:val="BalloonTextChar"/>
    <w:uiPriority w:val="99"/>
    <w:semiHidden/>
    <w:unhideWhenUsed/>
    <w:rsid w:val="0031627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71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1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1BFC-ECFD-430A-B374-FD5F2EC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m</dc:creator>
  <cp:lastModifiedBy>OS</cp:lastModifiedBy>
  <cp:revision>40</cp:revision>
  <cp:lastPrinted>2018-08-15T02:44:00Z</cp:lastPrinted>
  <dcterms:created xsi:type="dcterms:W3CDTF">2018-06-14T10:21:00Z</dcterms:created>
  <dcterms:modified xsi:type="dcterms:W3CDTF">2019-01-28T09:49:00Z</dcterms:modified>
</cp:coreProperties>
</file>